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76" w:rsidRDefault="005B490C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 xml:space="preserve">                                                                                                                                             Załącznik nr1</w:t>
      </w:r>
    </w:p>
    <w:p w:rsidR="00D50D1E" w:rsidRPr="00727B26" w:rsidRDefault="00D50D1E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 w:bidi="hi-IN"/>
        </w:rPr>
      </w:pPr>
    </w:p>
    <w:p w:rsidR="00246D76" w:rsidRPr="00157B33" w:rsidRDefault="00246D76" w:rsidP="00246D76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</w:pPr>
      <w:r w:rsidRPr="00157B33">
        <w:rPr>
          <w:rFonts w:ascii="Times New Roman" w:eastAsia="Times New Roman" w:hAnsi="Times New Roman" w:cs="Times New Roman"/>
          <w:kern w:val="1"/>
          <w:sz w:val="20"/>
          <w:szCs w:val="24"/>
          <w:lang w:eastAsia="pl-PL" w:bidi="hi-IN"/>
        </w:rPr>
        <w:t>/pieczątka firmowa/</w:t>
      </w:r>
    </w:p>
    <w:p w:rsidR="00DD69AF" w:rsidRDefault="00DD69AF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DD69AF" w:rsidRDefault="00DD69AF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D50D1E" w:rsidRPr="00727B26" w:rsidRDefault="00D50D1E" w:rsidP="005D1E6F">
      <w:pPr>
        <w:widowControl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246D76" w:rsidRDefault="00246D76" w:rsidP="005D1E6F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  <w:r w:rsidRPr="00727B26"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  <w:t>FORMULARZ  OFERTOWY</w:t>
      </w:r>
    </w:p>
    <w:p w:rsidR="000A2903" w:rsidRDefault="000A2903" w:rsidP="000A2903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  <w:t>dotyczący postępowania prowadzonego pod nazwą:</w:t>
      </w:r>
    </w:p>
    <w:p w:rsidR="006C2768" w:rsidRDefault="006C2768" w:rsidP="005D1E6F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6C2768" w:rsidRPr="000A2903" w:rsidRDefault="000A2903" w:rsidP="000A2903">
      <w:pPr>
        <w:spacing w:line="276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„Pisemny konkur</w:t>
      </w:r>
      <w:r w:rsidR="00C607C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 xml:space="preserve">s  na najem powierzchni 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Zagłębiowskie</w:t>
      </w:r>
      <w:r w:rsidR="00C607C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 xml:space="preserve">go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 xml:space="preserve"> Centrum Onkologii Szpitala Specjalistyczny im. Sz. Starkiewicza  w Dąbrowie Górniczej ul. Szpitalna 13 z przeznaczeniem na posadowienie automatów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vendingowych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sprzedaży napojów gorących i zimnych oraz przekąsek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na okres 3 lat.”</w:t>
      </w:r>
    </w:p>
    <w:p w:rsidR="006C2768" w:rsidRPr="005D1E6F" w:rsidRDefault="006C2768" w:rsidP="005D1E6F">
      <w:pPr>
        <w:widowControl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Cs w:val="24"/>
          <w:lang w:eastAsia="pl-PL" w:bidi="hi-IN"/>
        </w:rPr>
      </w:pPr>
    </w:p>
    <w:p w:rsidR="00246D76" w:rsidRDefault="00F51120" w:rsidP="00246D76">
      <w:pPr>
        <w:widowControl w:val="0"/>
        <w:numPr>
          <w:ilvl w:val="0"/>
          <w:numId w:val="1"/>
        </w:numPr>
        <w:autoSpaceDN w:val="0"/>
        <w:adjustRightInd w:val="0"/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>Dane</w:t>
      </w:r>
      <w:r w:rsidR="00BC64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 </w:t>
      </w:r>
      <w:r w:rsidR="00246D76" w:rsidRPr="00727B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 w:bidi="hi-IN"/>
        </w:rPr>
        <w:t xml:space="preserve"> Ofer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1"/>
        <w:gridCol w:w="2976"/>
        <w:gridCol w:w="6379"/>
      </w:tblGrid>
      <w:tr w:rsidR="00F51120" w:rsidTr="00D50D1E">
        <w:trPr>
          <w:trHeight w:val="1182"/>
        </w:trPr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1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Nazwa Oferenta</w:t>
            </w:r>
          </w:p>
          <w:p w:rsidR="00F51120" w:rsidRDefault="00F51120" w:rsidP="00D50D1E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(nazwa firmy)</w:t>
            </w:r>
          </w:p>
        </w:tc>
        <w:tc>
          <w:tcPr>
            <w:tcW w:w="6379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rPr>
          <w:trHeight w:val="1109"/>
        </w:trPr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2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5112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Siedziba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 xml:space="preserve"> Oferenta</w:t>
            </w:r>
            <w:r w:rsidRPr="00F5112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: miejscowość, kod, adres</w:t>
            </w:r>
          </w:p>
        </w:tc>
        <w:tc>
          <w:tcPr>
            <w:tcW w:w="6379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3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NIP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4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REGON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5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KRS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50D1E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6</w:t>
            </w:r>
          </w:p>
        </w:tc>
        <w:tc>
          <w:tcPr>
            <w:tcW w:w="2976" w:type="dxa"/>
            <w:vAlign w:val="center"/>
          </w:tcPr>
          <w:p w:rsidR="00F51120" w:rsidRDefault="00F51120" w:rsidP="00D50D1E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Telefon Kontaktowy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F51120" w:rsidTr="00D65240">
        <w:tc>
          <w:tcPr>
            <w:tcW w:w="421" w:type="dxa"/>
            <w:vAlign w:val="center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7</w:t>
            </w:r>
          </w:p>
        </w:tc>
        <w:tc>
          <w:tcPr>
            <w:tcW w:w="2976" w:type="dxa"/>
            <w:vAlign w:val="bottom"/>
          </w:tcPr>
          <w:p w:rsidR="00F51120" w:rsidRDefault="00F51120" w:rsidP="00D65240">
            <w:pPr>
              <w:widowControl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Adres E-Mail</w:t>
            </w:r>
          </w:p>
        </w:tc>
        <w:tc>
          <w:tcPr>
            <w:tcW w:w="6379" w:type="dxa"/>
          </w:tcPr>
          <w:p w:rsidR="00F51120" w:rsidRDefault="00F51120" w:rsidP="00F51120">
            <w:pPr>
              <w:widowControl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:rsidR="00246D76" w:rsidRPr="00F51120" w:rsidRDefault="00F51120" w:rsidP="00F5112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240" w:after="24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en-US" w:eastAsia="pl-PL"/>
        </w:rPr>
      </w:pPr>
      <w:proofErr w:type="spellStart"/>
      <w:r w:rsidRPr="00F51120">
        <w:rPr>
          <w:rFonts w:ascii="Times New Roman" w:eastAsia="Times New Roman" w:hAnsi="Times New Roman" w:cs="Times New Roman"/>
          <w:b/>
          <w:sz w:val="24"/>
          <w:lang w:val="en-US" w:eastAsia="pl-PL"/>
        </w:rPr>
        <w:t>Oferta</w:t>
      </w:r>
      <w:proofErr w:type="spellEnd"/>
      <w:r w:rsidR="00D65240">
        <w:rPr>
          <w:rFonts w:ascii="Times New Roman" w:eastAsia="Times New Roman" w:hAnsi="Times New Roman" w:cs="Times New Roman"/>
          <w:b/>
          <w:sz w:val="24"/>
          <w:lang w:val="en-US" w:eastAsia="pl-PL"/>
        </w:rPr>
        <w:t>:</w:t>
      </w:r>
    </w:p>
    <w:p w:rsidR="00246D76" w:rsidRPr="00727B26" w:rsidRDefault="00246D76" w:rsidP="0035500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ąc warunki udziału w postępowaniu</w:t>
      </w:r>
      <w:r w:rsidR="00730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ym</w:t>
      </w: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</w:t>
      </w:r>
      <w:r w:rsidR="00C63C9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mu</w:t>
      </w: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łączną kwotę .…......………………………..… zł netto.</w:t>
      </w:r>
    </w:p>
    <w:p w:rsidR="00246D76" w:rsidRPr="00727B26" w:rsidRDefault="00246D76" w:rsidP="00634BC9">
      <w:pPr>
        <w:widowControl w:val="0"/>
        <w:suppressAutoHyphens/>
        <w:overflowPunct w:val="0"/>
        <w:autoSpaceDE w:val="0"/>
        <w:autoSpaceDN w:val="0"/>
        <w:adjustRightInd w:val="0"/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……………………………………………..)</w:t>
      </w:r>
    </w:p>
    <w:tbl>
      <w:tblPr>
        <w:tblStyle w:val="Tabela-Siatka"/>
        <w:tblW w:w="107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87"/>
        <w:gridCol w:w="1644"/>
        <w:gridCol w:w="2154"/>
        <w:gridCol w:w="1928"/>
        <w:gridCol w:w="1474"/>
        <w:gridCol w:w="1984"/>
      </w:tblGrid>
      <w:tr w:rsidR="00D15B0C" w:rsidTr="00D15B0C">
        <w:trPr>
          <w:trHeight w:val="1246"/>
        </w:trPr>
        <w:tc>
          <w:tcPr>
            <w:tcW w:w="1587" w:type="dxa"/>
            <w:vAlign w:val="center"/>
          </w:tcPr>
          <w:p w:rsidR="00D15B0C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ytuowanie</w:t>
            </w:r>
          </w:p>
        </w:tc>
        <w:tc>
          <w:tcPr>
            <w:tcW w:w="1644" w:type="dxa"/>
            <w:vAlign w:val="center"/>
          </w:tcPr>
          <w:p w:rsidR="00D15B0C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2154" w:type="dxa"/>
            <w:vAlign w:val="center"/>
          </w:tcPr>
          <w:p w:rsidR="00D15B0C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b/>
                <w:sz w:val="24"/>
                <w:szCs w:val="24"/>
              </w:rPr>
              <w:t>Przeznaczenie</w:t>
            </w:r>
          </w:p>
        </w:tc>
        <w:tc>
          <w:tcPr>
            <w:tcW w:w="1928" w:type="dxa"/>
            <w:vAlign w:val="center"/>
          </w:tcPr>
          <w:p w:rsidR="00D15B0C" w:rsidRPr="003B7828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wywoławcza czynszu najmu netto[zł]/miesią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 1 automat</w:t>
            </w:r>
          </w:p>
        </w:tc>
        <w:tc>
          <w:tcPr>
            <w:tcW w:w="1474" w:type="dxa"/>
          </w:tcPr>
          <w:p w:rsidR="00D15B0C" w:rsidRDefault="00D15B0C" w:rsidP="00D15B0C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owana liczba automatów do postawienia</w:t>
            </w:r>
          </w:p>
        </w:tc>
        <w:tc>
          <w:tcPr>
            <w:tcW w:w="1984" w:type="dxa"/>
            <w:vAlign w:val="center"/>
          </w:tcPr>
          <w:p w:rsidR="00D15B0C" w:rsidRDefault="00D15B0C" w:rsidP="005D1E6F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ponowana cena najmu</w:t>
            </w:r>
          </w:p>
          <w:p w:rsidR="00D15B0C" w:rsidRPr="003B7828" w:rsidRDefault="00D15B0C" w:rsidP="005D1E6F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[zł]/miesiąc za 1 automat</w:t>
            </w:r>
          </w:p>
        </w:tc>
      </w:tr>
      <w:tr w:rsidR="00D15B0C" w:rsidTr="00D50D1E">
        <w:trPr>
          <w:trHeight w:val="737"/>
        </w:trPr>
        <w:tc>
          <w:tcPr>
            <w:tcW w:w="1587" w:type="dxa"/>
            <w:vAlign w:val="center"/>
          </w:tcPr>
          <w:p w:rsidR="00D15B0C" w:rsidRPr="003B7828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</w:tc>
        <w:tc>
          <w:tcPr>
            <w:tcW w:w="1644" w:type="dxa"/>
            <w:vAlign w:val="center"/>
          </w:tcPr>
          <w:p w:rsidR="00D15B0C" w:rsidRPr="003B7828" w:rsidRDefault="00D15B0C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7828">
              <w:rPr>
                <w:rFonts w:ascii="Times New Roman" w:hAnsi="Times New Roman" w:cs="Times New Roman"/>
                <w:sz w:val="24"/>
                <w:szCs w:val="24"/>
              </w:rPr>
              <w:t xml:space="preserve"> x 1 m</w:t>
            </w:r>
            <w:r w:rsidRPr="003B7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5B0C" w:rsidRPr="00BE4BB2" w:rsidRDefault="008A3A78" w:rsidP="000D1C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 vendingowe</w:t>
            </w:r>
            <w:r w:rsidR="00D15B0C" w:rsidRPr="00BE4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sprzedaży napojów gorących i zimnych oraz przekąsek</w:t>
            </w:r>
          </w:p>
        </w:tc>
        <w:tc>
          <w:tcPr>
            <w:tcW w:w="1928" w:type="dxa"/>
            <w:vMerge w:val="restart"/>
            <w:vAlign w:val="center"/>
          </w:tcPr>
          <w:p w:rsidR="00D15B0C" w:rsidRDefault="008C521A" w:rsidP="004B1E97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83">
              <w:rPr>
                <w:rFonts w:ascii="Times New Roman" w:hAnsi="Times New Roman" w:cs="Times New Roman"/>
                <w:b/>
                <w:sz w:val="24"/>
                <w:szCs w:val="24"/>
              </w:rPr>
              <w:t>687,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474" w:type="dxa"/>
            <w:vMerge w:val="restart"/>
            <w:vAlign w:val="center"/>
          </w:tcPr>
          <w:p w:rsidR="00D15B0C" w:rsidRDefault="00D15B0C" w:rsidP="00D15B0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15B0C" w:rsidRDefault="00D15B0C" w:rsidP="004B1E97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B0C" w:rsidTr="00D50D1E">
        <w:trPr>
          <w:trHeight w:val="737"/>
        </w:trPr>
        <w:tc>
          <w:tcPr>
            <w:tcW w:w="1587" w:type="dxa"/>
            <w:vAlign w:val="center"/>
          </w:tcPr>
          <w:p w:rsidR="00D15B0C" w:rsidRPr="003B7828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8">
              <w:rPr>
                <w:rFonts w:ascii="Times New Roman" w:hAnsi="Times New Roman" w:cs="Times New Roman"/>
                <w:sz w:val="24"/>
                <w:szCs w:val="24"/>
              </w:rPr>
              <w:t>Budynek O</w:t>
            </w:r>
          </w:p>
        </w:tc>
        <w:tc>
          <w:tcPr>
            <w:tcW w:w="1644" w:type="dxa"/>
            <w:vAlign w:val="center"/>
          </w:tcPr>
          <w:p w:rsidR="00D15B0C" w:rsidRPr="003B7828" w:rsidRDefault="008C521A" w:rsidP="005F487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B0C">
              <w:rPr>
                <w:rFonts w:ascii="Times New Roman" w:hAnsi="Times New Roman" w:cs="Times New Roman"/>
                <w:sz w:val="24"/>
                <w:szCs w:val="24"/>
              </w:rPr>
              <w:t xml:space="preserve"> x 1 m</w:t>
            </w:r>
            <w:r w:rsidR="00D15B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5B0C" w:rsidRPr="00BE4BB2" w:rsidRDefault="00D15B0C" w:rsidP="005F48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Merge/>
            <w:vAlign w:val="center"/>
          </w:tcPr>
          <w:p w:rsidR="00D15B0C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15B0C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5B0C" w:rsidRDefault="00D15B0C" w:rsidP="005F487C">
            <w:pPr>
              <w:pStyle w:val="Akapitzlist"/>
              <w:spacing w:before="240" w:after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DEF" w:rsidRDefault="00464DEF" w:rsidP="00464DEF">
      <w:pPr>
        <w:widowControl w:val="0"/>
        <w:suppressAutoHyphens/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4DEF" w:rsidRDefault="00464DEF" w:rsidP="00464DEF">
      <w:pPr>
        <w:widowControl w:val="0"/>
        <w:suppressAutoHyphens/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1E6F" w:rsidRPr="00464DEF" w:rsidRDefault="00464DEF" w:rsidP="00464DEF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/my</w:t>
      </w:r>
      <w:r w:rsidR="005D1E6F" w:rsidRPr="00464D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że:</w:t>
      </w:r>
    </w:p>
    <w:p w:rsidR="000C318A" w:rsidRPr="002A3FB1" w:rsidRDefault="000C318A" w:rsidP="002A3FB1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</w:t>
      </w:r>
      <w:r w:rsidR="00D1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konkursowego 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i w ogłoszeniu </w:t>
      </w:r>
      <w:r w:rsidR="00D12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</w:t>
      </w:r>
      <w:r w:rsidR="002A3FB1" w:rsidRPr="002A3FB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„Pisemny konkur</w:t>
      </w:r>
      <w:r w:rsidR="000248E3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s  na najem powierzchni </w:t>
      </w:r>
      <w:r w:rsidR="002A3FB1" w:rsidRPr="002A3FB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Zagłębiowskie</w:t>
      </w:r>
      <w:r w:rsidR="000248E3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go</w:t>
      </w:r>
      <w:bookmarkStart w:id="0" w:name="_GoBack"/>
      <w:bookmarkEnd w:id="0"/>
      <w:r w:rsidR="002A3FB1" w:rsidRPr="002A3FB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Centrum Onkologii Szpitala Specjalistyczny im. Sz. Starkiewicza  w Dąbrowie Górniczej ul. Szpitalna 13 z przeznaczeniem na posadowienie automatów </w:t>
      </w:r>
      <w:proofErr w:type="spellStart"/>
      <w:r w:rsidR="002A3FB1" w:rsidRPr="002A3FB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vendingowych</w:t>
      </w:r>
      <w:proofErr w:type="spellEnd"/>
      <w:r w:rsidR="002A3FB1" w:rsidRPr="002A3FB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="002A3FB1" w:rsidRPr="002A3FB1">
        <w:rPr>
          <w:rFonts w:ascii="Times New Roman" w:hAnsi="Times New Roman" w:cs="Times New Roman"/>
          <w:sz w:val="24"/>
          <w:szCs w:val="24"/>
        </w:rPr>
        <w:t xml:space="preserve">do sprzedaży napojów gorących i zimnych oraz przekąsek </w:t>
      </w:r>
      <w:r w:rsidR="0081375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na okres 3 lat</w:t>
      </w:r>
      <w:r w:rsidR="002A3FB1" w:rsidRPr="002A3FB1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”</w:t>
      </w:r>
      <w:r w:rsidR="0081375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Pr="002A3FB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reścią wzoru umowy i nie wnosimy zastrzeżeń.</w:t>
      </w:r>
    </w:p>
    <w:p w:rsidR="005D1E6F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w terminie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nia upływu terminu składania ofert.</w:t>
      </w:r>
    </w:p>
    <w:p w:rsidR="000C318A" w:rsidRDefault="000C318A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jako najkorzystniejszej pod względem oferowanej ceny zobowiąz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</w:t>
      </w:r>
      <w:r w:rsidR="00464DEF">
        <w:rPr>
          <w:rFonts w:ascii="Times New Roman" w:eastAsia="Times New Roman" w:hAnsi="Times New Roman" w:cs="Times New Roman"/>
          <w:sz w:val="24"/>
          <w:szCs w:val="24"/>
          <w:lang w:eastAsia="pl-PL"/>
        </w:rPr>
        <w:t>odpisać umowę najmu w terminie 14</w:t>
      </w:r>
      <w:r w:rsidRPr="000C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aty </w:t>
      </w:r>
      <w:r w:rsidR="0081375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ników postepowania konkursowego.</w:t>
      </w:r>
    </w:p>
    <w:p w:rsidR="00745388" w:rsidRPr="005731F1" w:rsidRDefault="00745388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45388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45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wymagane warunki zawarte w ogłoszeniu ofertowym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y niezbędną wiedzę i doświadczenie oraz potencjał techniczny, a także dysponujemy osobami zdolnymi do wykonania </w:t>
      </w:r>
      <w:r w:rsid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postepowania</w:t>
      </w:r>
      <w:r w:rsidR="00926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nku</w:t>
      </w:r>
      <w:r w:rsidR="00D12968">
        <w:rPr>
          <w:rFonts w:ascii="Times New Roman" w:eastAsia="Times New Roman" w:hAnsi="Times New Roman" w:cs="Times New Roman"/>
          <w:sz w:val="24"/>
          <w:szCs w:val="24"/>
          <w:lang w:eastAsia="pl-PL"/>
        </w:rPr>
        <w:t>rsowego.</w:t>
      </w:r>
    </w:p>
    <w:p w:rsidR="005D1E6F" w:rsidRPr="005731F1" w:rsidRDefault="005D1E6F" w:rsidP="0035500A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my się w sytuacji ekonomicznej i finansowej zapewniającej wykonanie </w:t>
      </w:r>
      <w:r w:rsidR="008137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 postępowania konkursowego.</w:t>
      </w: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D76" w:rsidRPr="00727B26" w:rsidRDefault="00246D76" w:rsidP="00246D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9CA" w:rsidRDefault="00E519CA" w:rsidP="00E519C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C0E" w:rsidRDefault="00E519CA" w:rsidP="00E519C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246D76" w:rsidRPr="00727B26" w:rsidRDefault="00347C0E" w:rsidP="00E519C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="00E51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46D76"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…...........................................</w:t>
      </w:r>
      <w:r w:rsidR="00E519C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:rsidR="00246D76" w:rsidRPr="00727B26" w:rsidRDefault="00246D76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ferenta</w:t>
      </w:r>
    </w:p>
    <w:p w:rsidR="00246D76" w:rsidRPr="00727B26" w:rsidRDefault="0035500A" w:rsidP="003550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7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46D76" w:rsidRPr="00727B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ób uprawnionych do występowania w jego imieniu</w:t>
      </w:r>
    </w:p>
    <w:p w:rsidR="006E3C7F" w:rsidRDefault="006E3C7F"/>
    <w:sectPr w:rsidR="006E3C7F" w:rsidSect="00246D7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55C9D"/>
    <w:multiLevelType w:val="hybridMultilevel"/>
    <w:tmpl w:val="DF14B194"/>
    <w:lvl w:ilvl="0" w:tplc="06B842E0">
      <w:start w:val="1"/>
      <w:numFmt w:val="decimal"/>
      <w:lvlText w:val="%1."/>
      <w:lvlJc w:val="left"/>
      <w:pPr>
        <w:ind w:left="501" w:hanging="360"/>
      </w:pPr>
      <w:rPr>
        <w:lang w:val="en-US"/>
      </w:rPr>
    </w:lvl>
    <w:lvl w:ilvl="1" w:tplc="FFBA3882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D05646F"/>
    <w:multiLevelType w:val="hybridMultilevel"/>
    <w:tmpl w:val="4DDC6DA4"/>
    <w:lvl w:ilvl="0" w:tplc="A70E548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09461A2"/>
    <w:multiLevelType w:val="hybridMultilevel"/>
    <w:tmpl w:val="56E60C82"/>
    <w:lvl w:ilvl="0" w:tplc="D068A6E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BCC"/>
    <w:multiLevelType w:val="hybridMultilevel"/>
    <w:tmpl w:val="DA98B1D4"/>
    <w:lvl w:ilvl="0" w:tplc="18FAA274">
      <w:start w:val="1"/>
      <w:numFmt w:val="decimal"/>
      <w:suff w:val="space"/>
      <w:lvlText w:val="%1."/>
      <w:lvlJc w:val="left"/>
      <w:pPr>
        <w:ind w:left="633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BC"/>
    <w:rsid w:val="00005FBC"/>
    <w:rsid w:val="00013A9B"/>
    <w:rsid w:val="000248E3"/>
    <w:rsid w:val="00095FCF"/>
    <w:rsid w:val="000A2903"/>
    <w:rsid w:val="000C318A"/>
    <w:rsid w:val="000D1CED"/>
    <w:rsid w:val="001B2AB6"/>
    <w:rsid w:val="00246D76"/>
    <w:rsid w:val="002A3FB1"/>
    <w:rsid w:val="00347C0E"/>
    <w:rsid w:val="0035500A"/>
    <w:rsid w:val="00464DEF"/>
    <w:rsid w:val="004B1E97"/>
    <w:rsid w:val="005731F1"/>
    <w:rsid w:val="005B490C"/>
    <w:rsid w:val="005D1E6F"/>
    <w:rsid w:val="00634BC9"/>
    <w:rsid w:val="006C2768"/>
    <w:rsid w:val="006E3C7F"/>
    <w:rsid w:val="00730C58"/>
    <w:rsid w:val="007339BD"/>
    <w:rsid w:val="00745388"/>
    <w:rsid w:val="00751B8D"/>
    <w:rsid w:val="00813754"/>
    <w:rsid w:val="008A3A78"/>
    <w:rsid w:val="008C521A"/>
    <w:rsid w:val="0091360D"/>
    <w:rsid w:val="00926820"/>
    <w:rsid w:val="00BC645C"/>
    <w:rsid w:val="00C607CF"/>
    <w:rsid w:val="00C63C97"/>
    <w:rsid w:val="00D12968"/>
    <w:rsid w:val="00D15B0C"/>
    <w:rsid w:val="00D50D1E"/>
    <w:rsid w:val="00D65240"/>
    <w:rsid w:val="00DD69AF"/>
    <w:rsid w:val="00E519CA"/>
    <w:rsid w:val="00F51120"/>
    <w:rsid w:val="00F70B14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6F5EF-2247-4DEA-BC8A-4924FF5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50D-7AAA-4926-A939-A8C7348E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lk</dc:creator>
  <cp:keywords/>
  <dc:description/>
  <cp:lastModifiedBy>Teresa Kucharczyk</cp:lastModifiedBy>
  <cp:revision>67</cp:revision>
  <cp:lastPrinted>2023-02-20T07:28:00Z</cp:lastPrinted>
  <dcterms:created xsi:type="dcterms:W3CDTF">2023-02-08T11:38:00Z</dcterms:created>
  <dcterms:modified xsi:type="dcterms:W3CDTF">2026-02-12T11:27:00Z</dcterms:modified>
</cp:coreProperties>
</file>